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05" w:rsidRDefault="005B0705" w:rsidP="000832B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rking Permit Sale Information</w:t>
      </w:r>
    </w:p>
    <w:p w:rsidR="008A51EA" w:rsidRDefault="008A51EA" w:rsidP="00FA237B">
      <w:pPr>
        <w:spacing w:after="0"/>
        <w:ind w:firstLine="720"/>
        <w:rPr>
          <w:sz w:val="28"/>
          <w:szCs w:val="28"/>
        </w:rPr>
      </w:pPr>
    </w:p>
    <w:p w:rsidR="00A8560D" w:rsidRDefault="00A8560D" w:rsidP="00FA237B">
      <w:pPr>
        <w:spacing w:after="0"/>
        <w:ind w:firstLine="720"/>
        <w:rPr>
          <w:sz w:val="28"/>
          <w:szCs w:val="28"/>
        </w:rPr>
      </w:pPr>
    </w:p>
    <w:p w:rsidR="00553C7D" w:rsidRDefault="000832B1" w:rsidP="003C457C">
      <w:pPr>
        <w:spacing w:after="0"/>
        <w:ind w:firstLine="720"/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Monthly parking permits</w:t>
      </w:r>
      <w:r w:rsidR="0088213A" w:rsidRPr="003C457C">
        <w:rPr>
          <w:sz w:val="28"/>
          <w:szCs w:val="28"/>
        </w:rPr>
        <w:t xml:space="preserve"> </w:t>
      </w:r>
      <w:r w:rsidR="0021573E">
        <w:rPr>
          <w:sz w:val="28"/>
          <w:szCs w:val="28"/>
        </w:rPr>
        <w:t xml:space="preserve">are </w:t>
      </w:r>
      <w:r w:rsidR="0088213A" w:rsidRPr="003C457C">
        <w:rPr>
          <w:sz w:val="28"/>
          <w:szCs w:val="28"/>
        </w:rPr>
        <w:t xml:space="preserve">sold on a first-come, first-served basis.  </w:t>
      </w:r>
      <w:r w:rsidR="00827FB8" w:rsidRPr="003C457C">
        <w:rPr>
          <w:sz w:val="28"/>
          <w:szCs w:val="28"/>
        </w:rPr>
        <w:t>The rates are $55</w:t>
      </w:r>
      <w:r w:rsidR="00FA237B" w:rsidRPr="003C457C">
        <w:rPr>
          <w:sz w:val="28"/>
          <w:szCs w:val="28"/>
        </w:rPr>
        <w:t>.00</w:t>
      </w:r>
      <w:r w:rsidR="00827FB8" w:rsidRPr="003C457C">
        <w:rPr>
          <w:sz w:val="28"/>
          <w:szCs w:val="28"/>
        </w:rPr>
        <w:t>/month for non-residents and $45</w:t>
      </w:r>
      <w:r w:rsidR="00FA237B" w:rsidRPr="003C457C">
        <w:rPr>
          <w:sz w:val="28"/>
          <w:szCs w:val="28"/>
        </w:rPr>
        <w:t xml:space="preserve">.00/month for </w:t>
      </w:r>
      <w:r w:rsidR="009E70BB" w:rsidRPr="003C457C">
        <w:rPr>
          <w:sz w:val="28"/>
          <w:szCs w:val="28"/>
        </w:rPr>
        <w:t xml:space="preserve">Dunellen </w:t>
      </w:r>
      <w:r w:rsidR="00FA237B" w:rsidRPr="003C457C">
        <w:rPr>
          <w:sz w:val="28"/>
          <w:szCs w:val="28"/>
        </w:rPr>
        <w:t>residents and can be purchased in 1, 2 or 3 month increments.</w:t>
      </w:r>
      <w:r w:rsidR="005B0705">
        <w:rPr>
          <w:sz w:val="28"/>
          <w:szCs w:val="28"/>
        </w:rPr>
        <w:t xml:space="preserve">  </w:t>
      </w:r>
      <w:r w:rsidR="00FA237B" w:rsidRPr="003C457C">
        <w:rPr>
          <w:b/>
          <w:i/>
          <w:sz w:val="28"/>
          <w:szCs w:val="28"/>
          <w:u w:val="single"/>
        </w:rPr>
        <w:t>Residents must provide proof of residency to receive the discounted rate.</w:t>
      </w:r>
    </w:p>
    <w:p w:rsidR="0021573E" w:rsidRDefault="0021573E" w:rsidP="003C457C">
      <w:pPr>
        <w:spacing w:after="0"/>
        <w:ind w:firstLine="720"/>
        <w:jc w:val="center"/>
        <w:rPr>
          <w:b/>
          <w:sz w:val="32"/>
          <w:szCs w:val="32"/>
        </w:rPr>
      </w:pPr>
    </w:p>
    <w:p w:rsidR="0021573E" w:rsidRPr="000602B7" w:rsidRDefault="0021573E" w:rsidP="0021573E">
      <w:pPr>
        <w:spacing w:after="0"/>
        <w:ind w:firstLine="720"/>
        <w:jc w:val="center"/>
        <w:rPr>
          <w:b/>
          <w:i/>
          <w:sz w:val="32"/>
          <w:szCs w:val="32"/>
        </w:rPr>
      </w:pPr>
      <w:r w:rsidRPr="000602B7">
        <w:rPr>
          <w:b/>
          <w:i/>
          <w:sz w:val="32"/>
          <w:szCs w:val="32"/>
        </w:rPr>
        <w:t>**</w:t>
      </w:r>
      <w:r w:rsidRPr="000602B7">
        <w:rPr>
          <w:b/>
          <w:i/>
          <w:sz w:val="32"/>
          <w:szCs w:val="32"/>
          <w:u w:val="single"/>
        </w:rPr>
        <w:t>IN PERSON SALES ONLY</w:t>
      </w:r>
      <w:r w:rsidRPr="000602B7">
        <w:rPr>
          <w:b/>
          <w:i/>
          <w:sz w:val="32"/>
          <w:szCs w:val="32"/>
        </w:rPr>
        <w:t>**</w:t>
      </w:r>
    </w:p>
    <w:p w:rsidR="0021573E" w:rsidRDefault="0021573E" w:rsidP="003C457C">
      <w:pPr>
        <w:spacing w:after="0"/>
        <w:ind w:firstLine="720"/>
        <w:jc w:val="center"/>
        <w:rPr>
          <w:b/>
          <w:sz w:val="32"/>
          <w:szCs w:val="32"/>
        </w:rPr>
      </w:pPr>
    </w:p>
    <w:p w:rsidR="005B0705" w:rsidRPr="000602B7" w:rsidRDefault="000D7A33" w:rsidP="003C457C">
      <w:pPr>
        <w:spacing w:after="0"/>
        <w:ind w:firstLine="720"/>
        <w:jc w:val="center"/>
        <w:rPr>
          <w:b/>
          <w:i/>
          <w:sz w:val="32"/>
          <w:szCs w:val="32"/>
        </w:rPr>
      </w:pPr>
      <w:r w:rsidRPr="000602B7">
        <w:rPr>
          <w:b/>
          <w:sz w:val="32"/>
          <w:szCs w:val="32"/>
        </w:rPr>
        <w:t xml:space="preserve"> (</w:t>
      </w:r>
      <w:proofErr w:type="spellStart"/>
      <w:r w:rsidRPr="000602B7">
        <w:rPr>
          <w:b/>
          <w:sz w:val="32"/>
          <w:szCs w:val="32"/>
        </w:rPr>
        <w:t>WageWorks</w:t>
      </w:r>
      <w:proofErr w:type="spellEnd"/>
      <w:r w:rsidRPr="000602B7">
        <w:rPr>
          <w:b/>
          <w:sz w:val="32"/>
          <w:szCs w:val="32"/>
        </w:rPr>
        <w:t xml:space="preserve"> and Group Commuter Check</w:t>
      </w:r>
      <w:r w:rsidR="0021573E">
        <w:rPr>
          <w:b/>
          <w:sz w:val="32"/>
          <w:szCs w:val="32"/>
        </w:rPr>
        <w:t>s</w:t>
      </w:r>
      <w:r w:rsidRPr="000602B7">
        <w:rPr>
          <w:b/>
          <w:sz w:val="32"/>
          <w:szCs w:val="32"/>
        </w:rPr>
        <w:t xml:space="preserve"> </w:t>
      </w:r>
      <w:r w:rsidR="0021573E">
        <w:rPr>
          <w:b/>
          <w:sz w:val="32"/>
          <w:szCs w:val="32"/>
        </w:rPr>
        <w:t>are still accepted</w:t>
      </w:r>
      <w:r w:rsidR="0002077B">
        <w:rPr>
          <w:b/>
          <w:sz w:val="32"/>
          <w:szCs w:val="32"/>
        </w:rPr>
        <w:t xml:space="preserve"> by mail</w:t>
      </w:r>
      <w:r w:rsidRPr="000602B7">
        <w:rPr>
          <w:b/>
          <w:sz w:val="32"/>
          <w:szCs w:val="32"/>
        </w:rPr>
        <w:t>).</w:t>
      </w:r>
      <w:r w:rsidR="000602B7" w:rsidRPr="000602B7">
        <w:rPr>
          <w:b/>
          <w:i/>
          <w:sz w:val="32"/>
          <w:szCs w:val="32"/>
        </w:rPr>
        <w:t xml:space="preserve"> </w:t>
      </w:r>
    </w:p>
    <w:p w:rsidR="00B31FFB" w:rsidRDefault="00B31FFB" w:rsidP="001E1822">
      <w:pPr>
        <w:spacing w:after="0"/>
        <w:ind w:firstLine="720"/>
        <w:rPr>
          <w:sz w:val="24"/>
          <w:szCs w:val="24"/>
        </w:rPr>
      </w:pPr>
    </w:p>
    <w:p w:rsidR="000D7A33" w:rsidRPr="000602B7" w:rsidRDefault="003C457C" w:rsidP="003C457C">
      <w:pPr>
        <w:spacing w:after="0"/>
        <w:ind w:firstLine="720"/>
        <w:jc w:val="center"/>
        <w:rPr>
          <w:sz w:val="28"/>
          <w:szCs w:val="28"/>
        </w:rPr>
      </w:pPr>
      <w:r w:rsidRPr="003C457C">
        <w:rPr>
          <w:sz w:val="28"/>
          <w:szCs w:val="28"/>
        </w:rPr>
        <w:t>Permits can be purchased at our</w:t>
      </w:r>
      <w:r w:rsidR="00FA237B" w:rsidRPr="003C457C">
        <w:rPr>
          <w:sz w:val="28"/>
          <w:szCs w:val="28"/>
        </w:rPr>
        <w:t xml:space="preserve"> 345 Front Street office </w:t>
      </w:r>
      <w:r w:rsidR="0021573E">
        <w:rPr>
          <w:sz w:val="28"/>
          <w:szCs w:val="28"/>
        </w:rPr>
        <w:t>beginning on the dates listed below</w:t>
      </w:r>
      <w:r w:rsidRPr="003C457C">
        <w:rPr>
          <w:sz w:val="28"/>
          <w:szCs w:val="28"/>
        </w:rPr>
        <w:t>.  W</w:t>
      </w:r>
      <w:r w:rsidR="001E6C49" w:rsidRPr="003C457C">
        <w:rPr>
          <w:sz w:val="28"/>
          <w:szCs w:val="28"/>
        </w:rPr>
        <w:t>e</w:t>
      </w:r>
      <w:r w:rsidR="00FA237B" w:rsidRPr="003C457C">
        <w:rPr>
          <w:sz w:val="28"/>
          <w:szCs w:val="28"/>
        </w:rPr>
        <w:t xml:space="preserve"> </w:t>
      </w:r>
      <w:r w:rsidR="00FA237B" w:rsidRPr="000602B7">
        <w:rPr>
          <w:sz w:val="28"/>
          <w:szCs w:val="28"/>
        </w:rPr>
        <w:t xml:space="preserve">accept </w:t>
      </w:r>
      <w:r w:rsidR="001E6C49" w:rsidRPr="00A8560D">
        <w:rPr>
          <w:b/>
          <w:sz w:val="28"/>
          <w:szCs w:val="28"/>
          <w:highlight w:val="yellow"/>
        </w:rPr>
        <w:t>EXACT</w:t>
      </w:r>
      <w:r w:rsidR="001E6C49" w:rsidRPr="000602B7">
        <w:rPr>
          <w:sz w:val="28"/>
          <w:szCs w:val="28"/>
        </w:rPr>
        <w:t xml:space="preserve"> cash,</w:t>
      </w:r>
      <w:r w:rsidR="00FA237B" w:rsidRPr="000602B7">
        <w:rPr>
          <w:sz w:val="28"/>
          <w:szCs w:val="28"/>
        </w:rPr>
        <w:t xml:space="preserve"> check or money order</w:t>
      </w:r>
      <w:r w:rsidR="001E6C49" w:rsidRPr="000602B7">
        <w:rPr>
          <w:sz w:val="28"/>
          <w:szCs w:val="28"/>
        </w:rPr>
        <w:t xml:space="preserve"> and most major credit cards</w:t>
      </w:r>
      <w:r w:rsidR="00FA237B" w:rsidRPr="000602B7">
        <w:rPr>
          <w:sz w:val="28"/>
          <w:szCs w:val="28"/>
        </w:rPr>
        <w:t xml:space="preserve">.  </w:t>
      </w:r>
    </w:p>
    <w:p w:rsidR="005D0B8A" w:rsidRDefault="005D0B8A" w:rsidP="003C457C">
      <w:pPr>
        <w:spacing w:after="0"/>
        <w:ind w:firstLine="720"/>
        <w:jc w:val="center"/>
        <w:rPr>
          <w:sz w:val="24"/>
          <w:szCs w:val="24"/>
        </w:rPr>
      </w:pPr>
      <w:bookmarkStart w:id="0" w:name="_GoBack"/>
      <w:bookmarkEnd w:id="0"/>
    </w:p>
    <w:p w:rsidR="00A8560D" w:rsidRDefault="00A8560D" w:rsidP="003C457C">
      <w:pPr>
        <w:spacing w:after="0"/>
        <w:jc w:val="center"/>
        <w:rPr>
          <w:b/>
          <w:sz w:val="28"/>
          <w:szCs w:val="28"/>
        </w:rPr>
      </w:pPr>
    </w:p>
    <w:p w:rsidR="003C457C" w:rsidRPr="000602B7" w:rsidRDefault="00C12BB0" w:rsidP="003C457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thly s</w:t>
      </w:r>
      <w:r w:rsidR="00B814D1" w:rsidRPr="000602B7">
        <w:rPr>
          <w:b/>
          <w:sz w:val="28"/>
          <w:szCs w:val="28"/>
        </w:rPr>
        <w:t>ale</w:t>
      </w:r>
      <w:r w:rsidR="002616D7" w:rsidRPr="000602B7">
        <w:rPr>
          <w:b/>
          <w:sz w:val="28"/>
          <w:szCs w:val="28"/>
        </w:rPr>
        <w:t xml:space="preserve">s </w:t>
      </w:r>
      <w:r w:rsidR="000602B7" w:rsidRPr="000602B7">
        <w:rPr>
          <w:b/>
          <w:sz w:val="28"/>
          <w:szCs w:val="28"/>
        </w:rPr>
        <w:t xml:space="preserve">will </w:t>
      </w:r>
      <w:r w:rsidR="00A8560D">
        <w:rPr>
          <w:b/>
          <w:sz w:val="28"/>
          <w:szCs w:val="28"/>
        </w:rPr>
        <w:t>begin</w:t>
      </w:r>
      <w:r w:rsidR="000602B7" w:rsidRPr="000602B7">
        <w:rPr>
          <w:b/>
          <w:sz w:val="28"/>
          <w:szCs w:val="28"/>
        </w:rPr>
        <w:t xml:space="preserve"> </w:t>
      </w:r>
      <w:r w:rsidR="002616D7" w:rsidRPr="000602B7">
        <w:rPr>
          <w:b/>
          <w:sz w:val="28"/>
          <w:szCs w:val="28"/>
        </w:rPr>
        <w:t>on the following dates</w:t>
      </w:r>
      <w:r w:rsidR="00A8560D">
        <w:rPr>
          <w:b/>
          <w:sz w:val="28"/>
          <w:szCs w:val="28"/>
        </w:rPr>
        <w:t xml:space="preserve"> from 7 am to 8 pm and continue under normal working hours the rest of the week until we are sold out</w:t>
      </w:r>
      <w:r w:rsidR="003C457C" w:rsidRPr="000602B7">
        <w:rPr>
          <w:b/>
          <w:sz w:val="28"/>
          <w:szCs w:val="28"/>
        </w:rPr>
        <w:t>:</w:t>
      </w:r>
    </w:p>
    <w:p w:rsidR="003C457C" w:rsidRPr="000602B7" w:rsidRDefault="003C457C" w:rsidP="003C457C">
      <w:pPr>
        <w:spacing w:after="0"/>
        <w:jc w:val="center"/>
        <w:rPr>
          <w:b/>
          <w:sz w:val="28"/>
          <w:szCs w:val="28"/>
        </w:rPr>
      </w:pPr>
    </w:p>
    <w:p w:rsidR="00A8560D" w:rsidRDefault="00A8560D" w:rsidP="0021573E">
      <w:pPr>
        <w:spacing w:after="0"/>
        <w:ind w:left="1440" w:firstLine="720"/>
        <w:rPr>
          <w:b/>
          <w:sz w:val="28"/>
          <w:szCs w:val="28"/>
        </w:rPr>
      </w:pPr>
    </w:p>
    <w:p w:rsidR="003C457C" w:rsidRPr="000602B7" w:rsidRDefault="0021573E" w:rsidP="0021573E">
      <w:pPr>
        <w:spacing w:after="0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ec 19, 20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un 26, 2017</w:t>
      </w:r>
    </w:p>
    <w:p w:rsidR="003C457C" w:rsidRPr="000602B7" w:rsidRDefault="0021573E" w:rsidP="0021573E">
      <w:pPr>
        <w:spacing w:after="0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Jan 23, 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ul 24, 2017</w:t>
      </w:r>
    </w:p>
    <w:p w:rsidR="003C457C" w:rsidRPr="000602B7" w:rsidRDefault="0021573E" w:rsidP="0021573E">
      <w:pPr>
        <w:spacing w:after="0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Feb 21, 2017 (Tuesday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ug 21, 2017</w:t>
      </w:r>
    </w:p>
    <w:p w:rsidR="003C457C" w:rsidRPr="000602B7" w:rsidRDefault="0021573E" w:rsidP="0021573E">
      <w:pPr>
        <w:spacing w:after="0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r 27, 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ep 25, 2017</w:t>
      </w:r>
    </w:p>
    <w:p w:rsidR="003C457C" w:rsidRPr="000602B7" w:rsidRDefault="0021573E" w:rsidP="0021573E">
      <w:pPr>
        <w:spacing w:after="0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pr 24, 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ct 23, 2017</w:t>
      </w:r>
    </w:p>
    <w:p w:rsidR="003C457C" w:rsidRDefault="0021573E" w:rsidP="0021573E">
      <w:pPr>
        <w:spacing w:after="0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y 22, 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v 20, 2017</w:t>
      </w:r>
    </w:p>
    <w:p w:rsidR="0021573E" w:rsidRPr="000602B7" w:rsidRDefault="0021573E" w:rsidP="0021573E">
      <w:pPr>
        <w:spacing w:after="0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ec 18, 2017</w:t>
      </w:r>
    </w:p>
    <w:p w:rsidR="003C457C" w:rsidRDefault="003C457C" w:rsidP="00D24BBB">
      <w:pPr>
        <w:spacing w:after="0"/>
        <w:rPr>
          <w:b/>
          <w:i/>
          <w:sz w:val="24"/>
          <w:szCs w:val="24"/>
          <w:u w:val="single"/>
        </w:rPr>
      </w:pPr>
    </w:p>
    <w:p w:rsidR="0021573E" w:rsidRDefault="0021573E" w:rsidP="00D24BBB">
      <w:pPr>
        <w:spacing w:after="0"/>
        <w:rPr>
          <w:b/>
          <w:i/>
          <w:sz w:val="24"/>
          <w:szCs w:val="24"/>
          <w:u w:val="single"/>
        </w:rPr>
      </w:pPr>
    </w:p>
    <w:p w:rsidR="000602B7" w:rsidRDefault="000602B7" w:rsidP="00D24BBB">
      <w:pPr>
        <w:spacing w:after="0"/>
        <w:rPr>
          <w:b/>
          <w:i/>
          <w:sz w:val="24"/>
          <w:szCs w:val="24"/>
          <w:u w:val="single"/>
        </w:rPr>
      </w:pPr>
    </w:p>
    <w:p w:rsidR="000602B7" w:rsidRDefault="000602B7" w:rsidP="00D24BBB">
      <w:pPr>
        <w:spacing w:after="0"/>
        <w:rPr>
          <w:b/>
          <w:i/>
          <w:sz w:val="24"/>
          <w:szCs w:val="24"/>
          <w:u w:val="single"/>
        </w:rPr>
      </w:pPr>
    </w:p>
    <w:p w:rsidR="003C457C" w:rsidRPr="003C457C" w:rsidRDefault="003C457C" w:rsidP="003C457C">
      <w:pPr>
        <w:spacing w:after="0"/>
        <w:ind w:firstLine="720"/>
        <w:jc w:val="center"/>
        <w:rPr>
          <w:sz w:val="28"/>
          <w:szCs w:val="28"/>
        </w:rPr>
      </w:pPr>
      <w:r w:rsidRPr="003C457C">
        <w:rPr>
          <w:b/>
          <w:i/>
          <w:sz w:val="28"/>
          <w:szCs w:val="28"/>
          <w:u w:val="single"/>
        </w:rPr>
        <w:t xml:space="preserve">Please DO NOT </w:t>
      </w:r>
      <w:proofErr w:type="gramStart"/>
      <w:r w:rsidRPr="003C457C">
        <w:rPr>
          <w:b/>
          <w:i/>
          <w:sz w:val="28"/>
          <w:szCs w:val="28"/>
          <w:u w:val="single"/>
        </w:rPr>
        <w:t>use</w:t>
      </w:r>
      <w:proofErr w:type="gramEnd"/>
      <w:r w:rsidRPr="003C457C">
        <w:rPr>
          <w:b/>
          <w:i/>
          <w:sz w:val="28"/>
          <w:szCs w:val="28"/>
          <w:u w:val="single"/>
        </w:rPr>
        <w:t xml:space="preserve"> your new permit until the specified stamped date as they will be considered invalid and subject to a fine of $54.</w:t>
      </w:r>
    </w:p>
    <w:sectPr w:rsidR="003C457C" w:rsidRPr="003C457C" w:rsidSect="00480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C0" w:rsidRDefault="007339C0" w:rsidP="001E1822">
      <w:pPr>
        <w:spacing w:after="0" w:line="240" w:lineRule="auto"/>
      </w:pPr>
      <w:r>
        <w:separator/>
      </w:r>
    </w:p>
  </w:endnote>
  <w:endnote w:type="continuationSeparator" w:id="0">
    <w:p w:rsidR="007339C0" w:rsidRDefault="007339C0" w:rsidP="001E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C2" w:rsidRDefault="00AD2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C2" w:rsidRPr="00AD29C2" w:rsidRDefault="00AD29C2" w:rsidP="00AD29C2">
    <w:pPr>
      <w:pStyle w:val="Footer"/>
      <w:jc w:val="center"/>
      <w:rPr>
        <w:b/>
      </w:rPr>
    </w:pPr>
    <w:r w:rsidRPr="00AD29C2">
      <w:rPr>
        <w:b/>
      </w:rPr>
      <w:t>Dunellen Parking Authority * 345 Front Street, Dunellen, NJ  08812 * 732-968-3663</w:t>
    </w:r>
  </w:p>
  <w:p w:rsidR="001E1822" w:rsidRPr="00AD29C2" w:rsidRDefault="001E1822" w:rsidP="00AD29C2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C2" w:rsidRDefault="00AD2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C0" w:rsidRDefault="007339C0" w:rsidP="001E1822">
      <w:pPr>
        <w:spacing w:after="0" w:line="240" w:lineRule="auto"/>
      </w:pPr>
      <w:r>
        <w:separator/>
      </w:r>
    </w:p>
  </w:footnote>
  <w:footnote w:type="continuationSeparator" w:id="0">
    <w:p w:rsidR="007339C0" w:rsidRDefault="007339C0" w:rsidP="001E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C2" w:rsidRDefault="00AD2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C2" w:rsidRDefault="00AD29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C2" w:rsidRDefault="00AD2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4DA"/>
    <w:multiLevelType w:val="hybridMultilevel"/>
    <w:tmpl w:val="8E467B36"/>
    <w:lvl w:ilvl="0" w:tplc="870083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D3"/>
    <w:rsid w:val="0002077B"/>
    <w:rsid w:val="00053103"/>
    <w:rsid w:val="000602B7"/>
    <w:rsid w:val="000760E8"/>
    <w:rsid w:val="000832B1"/>
    <w:rsid w:val="000A540C"/>
    <w:rsid w:val="000B1F8F"/>
    <w:rsid w:val="000B46FA"/>
    <w:rsid w:val="000C3A81"/>
    <w:rsid w:val="000D7A33"/>
    <w:rsid w:val="00104870"/>
    <w:rsid w:val="00176F54"/>
    <w:rsid w:val="00196CBA"/>
    <w:rsid w:val="001D096A"/>
    <w:rsid w:val="001E1822"/>
    <w:rsid w:val="001E6C49"/>
    <w:rsid w:val="0021573E"/>
    <w:rsid w:val="00231254"/>
    <w:rsid w:val="002363DF"/>
    <w:rsid w:val="002542A6"/>
    <w:rsid w:val="002616D7"/>
    <w:rsid w:val="00290D3A"/>
    <w:rsid w:val="002C2E29"/>
    <w:rsid w:val="002E0A05"/>
    <w:rsid w:val="002F14D4"/>
    <w:rsid w:val="002F7A48"/>
    <w:rsid w:val="0030353B"/>
    <w:rsid w:val="0034519C"/>
    <w:rsid w:val="003C457C"/>
    <w:rsid w:val="00427153"/>
    <w:rsid w:val="00450257"/>
    <w:rsid w:val="0047336A"/>
    <w:rsid w:val="00480FD3"/>
    <w:rsid w:val="004E763C"/>
    <w:rsid w:val="00504E4B"/>
    <w:rsid w:val="00522F46"/>
    <w:rsid w:val="005258FD"/>
    <w:rsid w:val="00553C7D"/>
    <w:rsid w:val="00564C8C"/>
    <w:rsid w:val="005B0705"/>
    <w:rsid w:val="005D0B8A"/>
    <w:rsid w:val="006206FF"/>
    <w:rsid w:val="00691389"/>
    <w:rsid w:val="006A4A82"/>
    <w:rsid w:val="006D1020"/>
    <w:rsid w:val="006E35EE"/>
    <w:rsid w:val="006F311B"/>
    <w:rsid w:val="007339C0"/>
    <w:rsid w:val="00747FC2"/>
    <w:rsid w:val="00757650"/>
    <w:rsid w:val="00827FB8"/>
    <w:rsid w:val="008378A2"/>
    <w:rsid w:val="0088213A"/>
    <w:rsid w:val="008A51EA"/>
    <w:rsid w:val="009E70BB"/>
    <w:rsid w:val="00A71006"/>
    <w:rsid w:val="00A8560D"/>
    <w:rsid w:val="00AD29C2"/>
    <w:rsid w:val="00B31FFB"/>
    <w:rsid w:val="00B47007"/>
    <w:rsid w:val="00B74497"/>
    <w:rsid w:val="00B814D1"/>
    <w:rsid w:val="00C12BB0"/>
    <w:rsid w:val="00C670A3"/>
    <w:rsid w:val="00C7550B"/>
    <w:rsid w:val="00C93F07"/>
    <w:rsid w:val="00CA7BAB"/>
    <w:rsid w:val="00CB49B2"/>
    <w:rsid w:val="00D04EE7"/>
    <w:rsid w:val="00D24BBB"/>
    <w:rsid w:val="00D45326"/>
    <w:rsid w:val="00D6379D"/>
    <w:rsid w:val="00D97306"/>
    <w:rsid w:val="00DB0C4F"/>
    <w:rsid w:val="00DE31FB"/>
    <w:rsid w:val="00E4099D"/>
    <w:rsid w:val="00E95E9B"/>
    <w:rsid w:val="00E963D4"/>
    <w:rsid w:val="00EC1EE8"/>
    <w:rsid w:val="00EE39E5"/>
    <w:rsid w:val="00F1594D"/>
    <w:rsid w:val="00F41BCA"/>
    <w:rsid w:val="00F44B79"/>
    <w:rsid w:val="00FA1588"/>
    <w:rsid w:val="00FA237B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22"/>
  </w:style>
  <w:style w:type="paragraph" w:styleId="Footer">
    <w:name w:val="footer"/>
    <w:basedOn w:val="Normal"/>
    <w:link w:val="FooterChar"/>
    <w:uiPriority w:val="99"/>
    <w:unhideWhenUsed/>
    <w:rsid w:val="001E1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22"/>
  </w:style>
  <w:style w:type="paragraph" w:styleId="BalloonText">
    <w:name w:val="Balloon Text"/>
    <w:basedOn w:val="Normal"/>
    <w:link w:val="BalloonTextChar"/>
    <w:uiPriority w:val="99"/>
    <w:semiHidden/>
    <w:unhideWhenUsed/>
    <w:rsid w:val="001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F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22"/>
  </w:style>
  <w:style w:type="paragraph" w:styleId="Footer">
    <w:name w:val="footer"/>
    <w:basedOn w:val="Normal"/>
    <w:link w:val="FooterChar"/>
    <w:uiPriority w:val="99"/>
    <w:unhideWhenUsed/>
    <w:rsid w:val="001E1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22"/>
  </w:style>
  <w:style w:type="paragraph" w:styleId="BalloonText">
    <w:name w:val="Balloon Text"/>
    <w:basedOn w:val="Normal"/>
    <w:link w:val="BalloonTextChar"/>
    <w:uiPriority w:val="99"/>
    <w:semiHidden/>
    <w:unhideWhenUsed/>
    <w:rsid w:val="001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92E0-775A-4A7E-99D2-89F5A0E5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 authority</dc:creator>
  <cp:lastModifiedBy>parking authority</cp:lastModifiedBy>
  <cp:revision>25</cp:revision>
  <cp:lastPrinted>2016-05-31T14:56:00Z</cp:lastPrinted>
  <dcterms:created xsi:type="dcterms:W3CDTF">2016-02-25T19:16:00Z</dcterms:created>
  <dcterms:modified xsi:type="dcterms:W3CDTF">2017-04-25T17:35:00Z</dcterms:modified>
</cp:coreProperties>
</file>